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Journal of Energy and Natural Resource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30-7366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30-7404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jenr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jenr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Journal of Energy and Natural Resource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jenr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67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Journal of Energy and Natural Resource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